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____月____日的（招标公告编号：_______）招标公告，下述签字人愿参与投标，提供产品报价表中规定的________（报价表第一项产品名称）等_____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</w:t>
      </w:r>
    </w:p>
    <w:p>
      <w:pPr>
        <w:spacing w:line="360" w:lineRule="auto" w:before="0" w:after="0"/>
        <w:ind w:firstLine="420"/>
      </w:pPr>
      <w:r>
        <w:t>签字人姓名、职务（印刷字体）：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邮编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